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4/2007 vom 5. März 2007</w:t>
      </w:r>
    </w:p>
    <w:p>
      <w:r>
        <w:t>GE Cour de justice, 2007-03-05, DE</w:t>
      </w:r>
    </w:p>
    <w:p>
      <w:r>
        <w:rPr>
          <w:b/>
        </w:rPr>
        <w:t xml:space="preserve">Quelle: </w:t>
      </w:r>
      <w:r>
        <w:t>https://mcp.opencaselaw.ch/entscheid/ge_gerichte_ATAS_204_2007</w:t>
      </w:r>
    </w:p>
    <w:p>
      <w:r>
        <w:t>FR: GE_GERICHTE ATAS/204/2007 du 5 mars 2007</w:t>
      </w:r>
    </w:p>
    <w:p>
      <w:r>
        <w:t>IT: GE_GERICHTE ATAS/204/2007 del 5 marzo 2007</w:t>
      </w:r>
    </w:p>
    <w:p>
      <w:pPr>
        <w:pStyle w:val="Heading2"/>
      </w:pPr>
      <w:r>
        <w:t>Volltext</w:t>
      </w:r>
    </w:p>
    <w:p>
      <w:r>
        <w:t>! "#! $% !$ %$" $&amp;'( ) '</w:t>
      </w:r>
    </w:p>
    <w:p>
      <w:r>
        <w:t>!"#$%</w:t>
      </w:r>
    </w:p>
    <w:p>
      <w:r>
        <w:t>!#&amp;'( $'""#)$'""*' '</w:t>
      </w:r>
    </w:p>
    <w:p>
      <w:r>
        <w:t>'</w:t>
      </w:r>
    </w:p>
    <w:p>
      <w:r>
        <w:t>++</w:t>
      </w:r>
    </w:p>
    <w:p>
      <w:r>
        <w:t>) ,, - ! "./0%</w:t>
      </w:r>
    </w:p>
    <w:p>
      <w:r>
        <w:t>'#$</w:t>
      </w:r>
    </w:p>
    <w:p>
      <w:r>
        <w:t>1234415443 -516- ) * +)&amp;"$"3(#75448!9#$&amp;&amp;'0 ( 5443! )++</w:t>
      </w:r>
    </w:p>
    <w:p>
      <w:r>
        <w:t>) ,, - :-&amp;;</w:t>
      </w:r>
    </w:p>
    <w:p>
      <w:r>
        <w:t>'?")("'$")$'&amp;) $''"8/@&gt; )$!&amp;$'$&amp;*'!'A'$6#5443&gt; "&amp;$("5A5443!) A'"&gt; &amp;""5BA(544B!7"$"$?&amp;' &amp;.C'= ' ## % 9 &gt; = - $'7 &amp;&amp;'56A544B&gt; &amp;"B(#7544B!9"'&amp;&amp;'")?&amp;'!) 9#$7"$="'")$%'';$''"#"; 2A5443&gt; ) #&amp;' &amp; " #"' )' ' 50 9$( 5440&gt; = ) &amp;"'")"("("$"&amp;''"#D#A! ? '# "= )$ )' $"&amp;'7! #"'(#&amp; " #C$ " '( " ''' % '$ #'= :&amp;7;# #7!(?!E =).""$ = ' ' "&amp; A( 5446! "' " 'E "= $'$ ''$&amp;$")E&gt; &amp;''";(='F G' #&amp;' ") '? ")7''#' " 23@ " 24@! ( " )HE &amp;&amp;#'! = (' % )' ") "#-' ")("'$ "&amp; '7 5442:"E$")("'$32@&lt;&gt; *'"E$")("'$"244@"&amp;A(5446!(")EE('" )$''"'$"'##'?E!=('%)'")''; ")("'$"&amp;2(5446:'IJJI5 &lt;&gt; 9?"$&amp;%2)4449IG&gt; $ =)"''('&amp;'&gt; )('""'?&amp;'"'"=#'9&amp;$''E&gt;</w:t>
      </w:r>
    </w:p>
    <w:p>
      <w:r>
        <w:t>1234415443 -616-</w:t>
      </w:r>
    </w:p>
    <w:p>
      <w:r>
        <w:t>$ ,%"- "#! $% !$ %$" ) .// 0 1 2/* '' 3 0. 4 5 %67 2I '%) ")"'("""$'I 5I )."#''="7I 6I "# K'#$ % ( ' ## " 2)444 9I! % '' " &amp;'&amp;'%9'"$&amp;I 8I &amp;&amp;'"K'I34 !9#&amp;'"=K&amp;('9# '&amp;$'D'""$"64A";'9'&amp;&amp; ##"$"$79$"$"!,CLMC9=B!B448</w:t>
      </w:r>
    </w:p>
    <w:p>
      <w:r>
        <w:t>!'?#&amp;I"$&amp;'D'&amp;E$I#$#"'F 7 &lt;&amp;'E'"&amp;$''I,#$# '' &amp; ' $$#' $#$$ '' &lt; 7&lt; ' &lt; -"! 79$"$"&amp;&amp;'#';=K "("$(7I#$#"#'#. " &amp;(! = ' A'! = "$ ''=$ ' K(&amp;&amp; " =$'$?&amp;$"$':'I265!24B'24J&lt;I E99;</w:t>
      </w:r>
    </w:p>
    <w:p>
      <w:r>
        <w:t>- N</w:t>
      </w:r>
    </w:p>
    <w:p>
      <w:r>
        <w:t>$"'F</w:t>
      </w:r>
    </w:p>
    <w:p>
      <w:r>
        <w:t>O</w:t>
      </w:r>
    </w:p>
    <w:p>
      <w:r>
        <w:t>&amp; 9# " &amp;$' D' ' '9$ ? &amp;' ' K99 9$"$ " &amp;E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